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1488D" w14:textId="07BD408B" w:rsidR="0095496E" w:rsidRPr="009A7D0A" w:rsidRDefault="009A7D0A">
      <w:pPr>
        <w:rPr>
          <w:b/>
        </w:rPr>
      </w:pPr>
      <w:r w:rsidRPr="009A7D0A">
        <w:rPr>
          <w:b/>
        </w:rPr>
        <w:t xml:space="preserve">Probability </w:t>
      </w:r>
      <w:r w:rsidR="00912320">
        <w:rPr>
          <w:b/>
        </w:rPr>
        <w:t>Practice Problems #2</w:t>
      </w:r>
    </w:p>
    <w:p w14:paraId="4848E87E" w14:textId="77777777" w:rsidR="009A7D0A" w:rsidRDefault="009A7D0A" w:rsidP="009A7D0A"/>
    <w:p w14:paraId="0EE64C14" w14:textId="5597D854" w:rsidR="00912320" w:rsidRDefault="009A7D0A" w:rsidP="009A7D0A">
      <w:r>
        <w:t>Question 10:</w:t>
      </w:r>
    </w:p>
    <w:p w14:paraId="450F1DA3" w14:textId="77777777" w:rsidR="009A7D0A" w:rsidRDefault="009A7D0A" w:rsidP="009A7D0A">
      <w:r>
        <w:rPr>
          <w:noProof/>
        </w:rPr>
        <w:drawing>
          <wp:inline distT="0" distB="0" distL="0" distR="0" wp14:anchorId="4C5635BE" wp14:editId="22589656">
            <wp:extent cx="4795736" cy="1511979"/>
            <wp:effectExtent l="0" t="0" r="5080" b="12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67" cy="151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7EA53" w14:textId="77777777" w:rsidR="00912320" w:rsidRDefault="00912320" w:rsidP="009A7D0A"/>
    <w:p w14:paraId="01F06981" w14:textId="77777777" w:rsidR="009A7D0A" w:rsidRDefault="009A7D0A" w:rsidP="009A7D0A">
      <w:r>
        <w:t>Question 11:</w:t>
      </w:r>
    </w:p>
    <w:p w14:paraId="7F0C3CC5" w14:textId="77777777" w:rsidR="009A7D0A" w:rsidRDefault="009A7D0A" w:rsidP="009A7D0A">
      <w:r>
        <w:rPr>
          <w:noProof/>
        </w:rPr>
        <w:drawing>
          <wp:inline distT="0" distB="0" distL="0" distR="0" wp14:anchorId="3B8C32B1" wp14:editId="2DA786AC">
            <wp:extent cx="3915617" cy="3521413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948" cy="352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459A4" w14:textId="77777777" w:rsidR="009A7D0A" w:rsidRDefault="009A7D0A" w:rsidP="009A7D0A"/>
    <w:p w14:paraId="576FADBC" w14:textId="77777777" w:rsidR="009A7D0A" w:rsidRDefault="009A7D0A" w:rsidP="009A7D0A"/>
    <w:p w14:paraId="7268F83C" w14:textId="77777777" w:rsidR="009A7D0A" w:rsidRDefault="009A7D0A" w:rsidP="009A7D0A">
      <w:r>
        <w:t>Question 12:</w:t>
      </w:r>
    </w:p>
    <w:p w14:paraId="40080810" w14:textId="77777777" w:rsidR="009A7D0A" w:rsidRDefault="009A7D0A" w:rsidP="009A7D0A"/>
    <w:p w14:paraId="1D553524" w14:textId="3D52E44F" w:rsidR="00912320" w:rsidRDefault="009A7D0A" w:rsidP="009A7D0A">
      <w:r>
        <w:rPr>
          <w:noProof/>
        </w:rPr>
        <w:drawing>
          <wp:inline distT="0" distB="0" distL="0" distR="0" wp14:anchorId="5D6A1D9B" wp14:editId="4AFEB44D">
            <wp:extent cx="4224236" cy="1264164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291" cy="12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46863" w14:textId="77777777" w:rsidR="00912320" w:rsidRDefault="00912320" w:rsidP="009A7D0A"/>
    <w:p w14:paraId="1259CDC8" w14:textId="4435D8F4" w:rsidR="009A7D0A" w:rsidRDefault="00EB4596" w:rsidP="009A7D0A">
      <w:r>
        <w:rPr>
          <w:noProof/>
        </w:rPr>
        <w:drawing>
          <wp:anchor distT="0" distB="0" distL="114300" distR="114300" simplePos="0" relativeHeight="251659264" behindDoc="0" locked="0" layoutInCell="1" allowOverlap="1" wp14:anchorId="300D83B7" wp14:editId="01104490">
            <wp:simplePos x="0" y="0"/>
            <wp:positionH relativeFrom="column">
              <wp:posOffset>-2540</wp:posOffset>
            </wp:positionH>
            <wp:positionV relativeFrom="paragraph">
              <wp:posOffset>262890</wp:posOffset>
            </wp:positionV>
            <wp:extent cx="5855970" cy="700405"/>
            <wp:effectExtent l="0" t="0" r="11430" b="10795"/>
            <wp:wrapTight wrapText="bothSides">
              <wp:wrapPolygon edited="0">
                <wp:start x="0" y="0"/>
                <wp:lineTo x="0" y="21150"/>
                <wp:lineTo x="21548" y="21150"/>
                <wp:lineTo x="21548" y="0"/>
                <wp:lineTo x="0" y="0"/>
              </wp:wrapPolygon>
            </wp:wrapTight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7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D0A">
        <w:t>Question 13:</w:t>
      </w:r>
    </w:p>
    <w:p w14:paraId="682304ED" w14:textId="77777777" w:rsidR="00EB4596" w:rsidRDefault="00EB4596" w:rsidP="009A7D0A"/>
    <w:p w14:paraId="2280F648" w14:textId="77777777" w:rsidR="00EB4596" w:rsidRDefault="00EB4596" w:rsidP="009A7D0A"/>
    <w:p w14:paraId="4874E29A" w14:textId="77777777" w:rsidR="00EB4596" w:rsidRDefault="00EB4596" w:rsidP="009A7D0A"/>
    <w:p w14:paraId="4725FB7F" w14:textId="77777777" w:rsidR="00EB4596" w:rsidRDefault="00EB4596" w:rsidP="009A7D0A"/>
    <w:p w14:paraId="172E10E7" w14:textId="5D4B389F" w:rsidR="00EB4596" w:rsidRDefault="00EB4596" w:rsidP="009A7D0A">
      <w:r>
        <w:lastRenderedPageBreak/>
        <w:t>Question 14:</w:t>
      </w:r>
    </w:p>
    <w:p w14:paraId="0B1517DE" w14:textId="1D8594A7" w:rsidR="009A7D0A" w:rsidRDefault="009A7D0A" w:rsidP="009A7D0A">
      <w:r>
        <w:rPr>
          <w:noProof/>
        </w:rPr>
        <w:drawing>
          <wp:inline distT="0" distB="0" distL="0" distR="0" wp14:anchorId="2857C484" wp14:editId="4A1ACDED">
            <wp:extent cx="5486400" cy="22921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9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150F4" w14:textId="77777777" w:rsidR="009A7D0A" w:rsidRDefault="009A7D0A" w:rsidP="009A7D0A">
      <w:r>
        <w:rPr>
          <w:noProof/>
        </w:rPr>
        <w:drawing>
          <wp:inline distT="0" distB="0" distL="0" distR="0" wp14:anchorId="015ACC00" wp14:editId="1350D9BE">
            <wp:extent cx="5486400" cy="61378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2A620" w14:textId="7A189047" w:rsidR="009A7D0A" w:rsidRDefault="00EB4596" w:rsidP="009A7D0A">
      <w:r>
        <w:t>Question 15</w:t>
      </w:r>
      <w:r w:rsidR="009A7D0A">
        <w:t>:</w:t>
      </w:r>
    </w:p>
    <w:p w14:paraId="362C4843" w14:textId="24C39E60" w:rsidR="00062B6C" w:rsidRDefault="009A7D0A">
      <w:r>
        <w:rPr>
          <w:noProof/>
        </w:rPr>
        <w:drawing>
          <wp:inline distT="0" distB="0" distL="0" distR="0" wp14:anchorId="1FBE1B47" wp14:editId="6B1521EE">
            <wp:extent cx="3832698" cy="2800467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957" cy="280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D0369" w14:textId="62FF01B1" w:rsidR="00062B6C" w:rsidRDefault="00EB4596">
      <w:r>
        <w:t>Question 16</w:t>
      </w:r>
      <w:r w:rsidR="00062B6C">
        <w:t>:</w:t>
      </w:r>
    </w:p>
    <w:p w14:paraId="48D8C184" w14:textId="62114FA8" w:rsidR="00062B6C" w:rsidRDefault="00EB4596">
      <w:r>
        <w:rPr>
          <w:noProof/>
        </w:rPr>
        <w:drawing>
          <wp:anchor distT="0" distB="0" distL="114300" distR="114300" simplePos="0" relativeHeight="251658240" behindDoc="0" locked="0" layoutInCell="1" allowOverlap="1" wp14:anchorId="28A499B8" wp14:editId="675EC0E2">
            <wp:simplePos x="0" y="0"/>
            <wp:positionH relativeFrom="column">
              <wp:posOffset>0</wp:posOffset>
            </wp:positionH>
            <wp:positionV relativeFrom="paragraph">
              <wp:posOffset>61595</wp:posOffset>
            </wp:positionV>
            <wp:extent cx="3725545" cy="3152775"/>
            <wp:effectExtent l="0" t="0" r="8255" b="0"/>
            <wp:wrapTight wrapText="bothSides">
              <wp:wrapPolygon edited="0">
                <wp:start x="0" y="0"/>
                <wp:lineTo x="0" y="21404"/>
                <wp:lineTo x="21501" y="21404"/>
                <wp:lineTo x="21501" y="0"/>
                <wp:lineTo x="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4ADC9" w14:textId="6402FF84" w:rsidR="00062B6C" w:rsidRDefault="00062B6C"/>
    <w:p w14:paraId="030BC0C7" w14:textId="77777777" w:rsidR="00062B6C" w:rsidRDefault="00062B6C"/>
    <w:p w14:paraId="74EF5414" w14:textId="77777777" w:rsidR="00062B6C" w:rsidRDefault="00062B6C"/>
    <w:p w14:paraId="1C796F8B" w14:textId="77777777" w:rsidR="00062B6C" w:rsidRDefault="00062B6C"/>
    <w:p w14:paraId="20503398" w14:textId="77777777" w:rsidR="00062B6C" w:rsidRDefault="00062B6C"/>
    <w:p w14:paraId="3FD81181" w14:textId="36C87B7A" w:rsidR="00062B6C" w:rsidRDefault="00062B6C">
      <w:bookmarkStart w:id="0" w:name="_GoBack"/>
      <w:bookmarkEnd w:id="0"/>
    </w:p>
    <w:sectPr w:rsidR="00062B6C" w:rsidSect="009123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D0A"/>
    <w:rsid w:val="00062B6C"/>
    <w:rsid w:val="006660CE"/>
    <w:rsid w:val="00912320"/>
    <w:rsid w:val="0095496E"/>
    <w:rsid w:val="009A7D0A"/>
    <w:rsid w:val="00EB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4ECD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7D0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D0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7D0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D0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890ADE-F73C-E74B-8547-D7ACFA63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</Words>
  <Characters>132</Characters>
  <Application>Microsoft Macintosh Word</Application>
  <DocSecurity>0</DocSecurity>
  <Lines>1</Lines>
  <Paragraphs>1</Paragraphs>
  <ScaleCrop>false</ScaleCrop>
  <Company>NYC Department of Education</Company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</dc:creator>
  <cp:keywords/>
  <dc:description/>
  <cp:lastModifiedBy>Nina</cp:lastModifiedBy>
  <cp:revision>3</cp:revision>
  <dcterms:created xsi:type="dcterms:W3CDTF">2014-06-15T15:09:00Z</dcterms:created>
  <dcterms:modified xsi:type="dcterms:W3CDTF">2017-04-10T13:13:00Z</dcterms:modified>
</cp:coreProperties>
</file>